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5B3839">
        <w:rPr>
          <w:b/>
          <w:color w:val="000000"/>
          <w:sz w:val="32"/>
          <w:szCs w:val="32"/>
        </w:rPr>
        <w:t>9</w:t>
      </w:r>
      <w:r w:rsidR="00D24D36">
        <w:rPr>
          <w:b/>
          <w:color w:val="000000"/>
          <w:sz w:val="32"/>
          <w:szCs w:val="32"/>
        </w:rPr>
        <w:t>7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AA724C">
              <w:rPr>
                <w:b/>
              </w:rPr>
              <w:t>9</w:t>
            </w:r>
            <w:r w:rsidR="00D24D36">
              <w:rPr>
                <w:b/>
              </w:rPr>
              <w:t>7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BC2B6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BC2B6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BC2B67" w:rsidP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BC2B67" w:rsidP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C2B67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BC2B67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BC2B67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BC2B67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BC2B67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BC2B67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BC2B67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BC2B67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BC2B67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BC2B67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C2B67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CD234F">
        <w:rPr>
          <w:b/>
        </w:rPr>
        <w:t>9</w:t>
      </w:r>
      <w:r w:rsidR="006134E6">
        <w:rPr>
          <w:b/>
        </w:rPr>
        <w:t>7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FF4893">
        <w:t>9</w:t>
      </w:r>
      <w:r w:rsidR="00D24D36">
        <w:t>7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2E3062" w:rsidRDefault="007B5327" w:rsidP="002E3062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2E3062" w:rsidRDefault="00D24D36" w:rsidP="002E3062">
      <w:pPr>
        <w:ind w:left="-567" w:firstLine="567"/>
        <w:jc w:val="both"/>
        <w:rPr>
          <w:color w:val="000000"/>
        </w:rPr>
      </w:pPr>
      <w:r w:rsidRPr="00D24D36">
        <w:t xml:space="preserve">Производственная база, состоящая из 11 объектов недвижимого имущества, в том числе 6 зданий и 5 сооружений и 1 ед. неотъемлемого движимого имущества, расположенных по адресу: Читинская область, </w:t>
      </w:r>
      <w:proofErr w:type="spellStart"/>
      <w:r w:rsidRPr="00D24D36">
        <w:t>Карымский</w:t>
      </w:r>
      <w:proofErr w:type="spellEnd"/>
      <w:r w:rsidRPr="00D24D36">
        <w:t xml:space="preserve"> район, с. </w:t>
      </w:r>
      <w:proofErr w:type="spellStart"/>
      <w:r w:rsidRPr="00D24D36">
        <w:t>Урульга</w:t>
      </w:r>
      <w:proofErr w:type="spellEnd"/>
      <w:r w:rsidRPr="00D24D36">
        <w:t>, ул. Железнодорожная, д. 4</w:t>
      </w:r>
      <w:r w:rsidR="002E3062">
        <w:t xml:space="preserve">. </w:t>
      </w:r>
      <w:r w:rsidRPr="00D24D36">
        <w:t>Начальная цена торгов в размере не менее 3 409 689 (три миллиона четыреста девять тысяч шестьсот восемьдесят девять) руб. 22 коп</w:t>
      </w:r>
      <w:proofErr w:type="gramStart"/>
      <w:r w:rsidRPr="00D24D36">
        <w:t>.</w:t>
      </w:r>
      <w:proofErr w:type="gramEnd"/>
      <w:r w:rsidRPr="00D24D36">
        <w:t xml:space="preserve"> </w:t>
      </w:r>
      <w:proofErr w:type="gramStart"/>
      <w:r w:rsidRPr="00D24D36">
        <w:t>с</w:t>
      </w:r>
      <w:proofErr w:type="gramEnd"/>
      <w:r w:rsidRPr="00D24D36">
        <w:t xml:space="preserve"> учетом НДС</w:t>
      </w:r>
      <w:r w:rsidR="002E3062">
        <w:t>.</w:t>
      </w:r>
    </w:p>
    <w:p w:rsidR="002E3062" w:rsidRPr="00430F59" w:rsidRDefault="002E3062" w:rsidP="002E3062">
      <w:pPr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0"/>
        <w:gridCol w:w="5096"/>
        <w:gridCol w:w="1939"/>
        <w:gridCol w:w="1985"/>
      </w:tblGrid>
      <w:tr w:rsidR="00D24D36" w:rsidRPr="00795A1F" w:rsidTr="00D24D36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b/>
                <w:bCs/>
                <w:sz w:val="16"/>
                <w:szCs w:val="16"/>
              </w:rPr>
            </w:pPr>
            <w:r w:rsidRPr="00795A1F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b/>
                <w:bCs/>
                <w:sz w:val="16"/>
                <w:szCs w:val="16"/>
              </w:rPr>
            </w:pPr>
            <w:r w:rsidRPr="00795A1F">
              <w:rPr>
                <w:b/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b/>
                <w:bCs/>
                <w:sz w:val="16"/>
                <w:szCs w:val="16"/>
              </w:rPr>
            </w:pPr>
            <w:r w:rsidRPr="00795A1F">
              <w:rPr>
                <w:b/>
                <w:bCs/>
                <w:sz w:val="16"/>
                <w:szCs w:val="16"/>
              </w:rPr>
              <w:t>Площадь, протяжен-</w:t>
            </w:r>
            <w:proofErr w:type="spellStart"/>
            <w:r w:rsidRPr="00795A1F">
              <w:rPr>
                <w:b/>
                <w:bCs/>
                <w:sz w:val="16"/>
                <w:szCs w:val="16"/>
              </w:rPr>
              <w:t>ность</w:t>
            </w:r>
            <w:proofErr w:type="spellEnd"/>
            <w:r w:rsidRPr="00795A1F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795A1F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795A1F">
              <w:rPr>
                <w:b/>
                <w:bCs/>
                <w:sz w:val="16"/>
                <w:szCs w:val="16"/>
              </w:rPr>
              <w:t>./м/</w:t>
            </w:r>
            <w:proofErr w:type="spellStart"/>
            <w:r w:rsidRPr="00795A1F">
              <w:rPr>
                <w:b/>
                <w:bCs/>
                <w:sz w:val="16"/>
                <w:szCs w:val="16"/>
              </w:rPr>
              <w:t>м</w:t>
            </w:r>
            <w:proofErr w:type="gramStart"/>
            <w:r w:rsidRPr="00795A1F">
              <w:rPr>
                <w:b/>
                <w:bCs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b/>
                <w:bCs/>
                <w:sz w:val="16"/>
                <w:szCs w:val="16"/>
              </w:rPr>
            </w:pPr>
            <w:r w:rsidRPr="00795A1F">
              <w:rPr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D24D36" w:rsidRPr="00795A1F" w:rsidTr="00D24D36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1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Гараж на 2 автомашины, назначение нежилое, литера</w:t>
            </w:r>
            <w:proofErr w:type="gramStart"/>
            <w:r w:rsidRPr="00795A1F">
              <w:rPr>
                <w:color w:val="000000"/>
                <w:sz w:val="16"/>
                <w:szCs w:val="16"/>
              </w:rPr>
              <w:t xml:space="preserve"> Е</w:t>
            </w:r>
            <w:proofErr w:type="gramEnd"/>
            <w:r w:rsidRPr="00795A1F">
              <w:rPr>
                <w:color w:val="000000"/>
                <w:sz w:val="16"/>
                <w:szCs w:val="16"/>
              </w:rPr>
              <w:t>, кадастровый (или условный) номер: 75-75-10/002/2007-0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133,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5 АБ 206071 от 09.04.2007</w:t>
            </w:r>
          </w:p>
        </w:tc>
      </w:tr>
      <w:tr w:rsidR="00D24D36" w:rsidRPr="00795A1F" w:rsidTr="00D24D36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2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Здание конторы с гаражом, назначение нежилое, литера</w:t>
            </w:r>
            <w:proofErr w:type="gramStart"/>
            <w:r w:rsidRPr="00795A1F"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795A1F">
              <w:rPr>
                <w:color w:val="000000"/>
                <w:sz w:val="16"/>
                <w:szCs w:val="16"/>
              </w:rPr>
              <w:t>, А1, А2, кадастровый (или условный) номер: 75-75-10/002/2007-07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1331,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5 АБ 206080 от 09.04.2007</w:t>
            </w:r>
          </w:p>
        </w:tc>
      </w:tr>
      <w:tr w:rsidR="00D24D36" w:rsidRPr="00795A1F" w:rsidTr="00D24D36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3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Склад для хранения кислорода, назначение нежилое, литера</w:t>
            </w:r>
            <w:proofErr w:type="gramStart"/>
            <w:r w:rsidRPr="00795A1F">
              <w:rPr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795A1F">
              <w:rPr>
                <w:color w:val="000000"/>
                <w:sz w:val="16"/>
                <w:szCs w:val="16"/>
              </w:rPr>
              <w:t>, кадастровый (или условный) номер: 75-75-10/002/2007-07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6,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5 АБ 206068 от 09.04.2007</w:t>
            </w:r>
          </w:p>
        </w:tc>
      </w:tr>
      <w:tr w:rsidR="00D24D36" w:rsidRPr="00795A1F" w:rsidTr="00D24D36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4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Склад ХПП, назначение нежилое, литера</w:t>
            </w:r>
            <w:proofErr w:type="gramStart"/>
            <w:r w:rsidRPr="00795A1F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795A1F">
              <w:rPr>
                <w:color w:val="000000"/>
                <w:sz w:val="16"/>
                <w:szCs w:val="16"/>
              </w:rPr>
              <w:t>, кадастровый (или условный) номер: 75-75-10/002/2007-07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2359,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5 АБ 206072 от 09.04.2007</w:t>
            </w:r>
          </w:p>
        </w:tc>
      </w:tr>
      <w:tr w:rsidR="00D24D36" w:rsidRPr="00795A1F" w:rsidTr="00D24D36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5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Столярная мастерская, назначение нежилое, литера</w:t>
            </w:r>
            <w:proofErr w:type="gramStart"/>
            <w:r w:rsidRPr="00795A1F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795A1F">
              <w:rPr>
                <w:color w:val="000000"/>
                <w:sz w:val="16"/>
                <w:szCs w:val="16"/>
              </w:rPr>
              <w:t>, кадастровый (или условный) номер: 75-75-10/002/2007-07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136,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5 АБ 206078 от 09.04.2007</w:t>
            </w:r>
          </w:p>
        </w:tc>
      </w:tr>
      <w:tr w:rsidR="00D24D36" w:rsidRPr="00795A1F" w:rsidTr="00D24D36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6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Цех ж/б конструкций с котельной, назначение нежилое, литера  Б</w:t>
            </w:r>
            <w:proofErr w:type="gramStart"/>
            <w:r w:rsidRPr="00795A1F">
              <w:rPr>
                <w:color w:val="000000"/>
                <w:sz w:val="16"/>
                <w:szCs w:val="16"/>
              </w:rPr>
              <w:t>,Б</w:t>
            </w:r>
            <w:proofErr w:type="gramEnd"/>
            <w:r w:rsidRPr="00795A1F">
              <w:rPr>
                <w:color w:val="000000"/>
                <w:sz w:val="16"/>
                <w:szCs w:val="16"/>
              </w:rPr>
              <w:t>1, Б2, Б3, Б4, Б, кадастровый (или условный) номер: 75-75-10/002/2007-08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1016,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5 АБ 206070 от 09.04.2007</w:t>
            </w:r>
          </w:p>
        </w:tc>
      </w:tr>
      <w:tr w:rsidR="00D24D36" w:rsidRPr="00795A1F" w:rsidTr="00D24D36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Емкость для хранения ГСМ, гаражно-бытовое, литера Г</w:t>
            </w:r>
            <w:proofErr w:type="gramStart"/>
            <w:r w:rsidRPr="00795A1F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795A1F">
              <w:rPr>
                <w:color w:val="000000"/>
                <w:sz w:val="16"/>
                <w:szCs w:val="16"/>
              </w:rPr>
              <w:t>, кадастровый (или условный) номер:  75-75-10/002/2007-07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5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5 АБ 206076 от 09.04.2007</w:t>
            </w:r>
          </w:p>
        </w:tc>
      </w:tr>
      <w:tr w:rsidR="00D24D36" w:rsidRPr="00795A1F" w:rsidTr="00D24D36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8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95A1F">
              <w:rPr>
                <w:color w:val="000000"/>
                <w:sz w:val="16"/>
                <w:szCs w:val="16"/>
              </w:rPr>
              <w:t>Подкранов</w:t>
            </w:r>
            <w:proofErr w:type="spellEnd"/>
            <w:r w:rsidRPr="00795A1F">
              <w:rPr>
                <w:color w:val="000000"/>
                <w:sz w:val="16"/>
                <w:szCs w:val="16"/>
              </w:rPr>
              <w:t>. Пути, назначение нежилое, литера Г</w:t>
            </w:r>
            <w:proofErr w:type="gramStart"/>
            <w:r w:rsidRPr="00795A1F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795A1F">
              <w:rPr>
                <w:color w:val="000000"/>
                <w:sz w:val="16"/>
                <w:szCs w:val="16"/>
              </w:rPr>
              <w:t>, кадастровый (или условный) номер: 75-75-10/002/2007-07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5 АБ 206077 от 09.04.2007</w:t>
            </w:r>
          </w:p>
        </w:tc>
      </w:tr>
      <w:tr w:rsidR="00D24D36" w:rsidRPr="00795A1F" w:rsidTr="00D24D36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9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Подъездной путь, назначение нежилое, литера Г</w:t>
            </w:r>
            <w:proofErr w:type="gramStart"/>
            <w:r w:rsidRPr="00795A1F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795A1F">
              <w:rPr>
                <w:color w:val="000000"/>
                <w:sz w:val="16"/>
                <w:szCs w:val="16"/>
              </w:rPr>
              <w:t>, кадастровый (или условный) номер: 75-75-10/002/2007-08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1145,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5 АБ 206079 от 09.04.2007</w:t>
            </w:r>
          </w:p>
        </w:tc>
      </w:tr>
      <w:tr w:rsidR="00D24D36" w:rsidRPr="00795A1F" w:rsidTr="00D24D36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10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95A1F">
              <w:rPr>
                <w:color w:val="000000"/>
                <w:sz w:val="16"/>
                <w:szCs w:val="16"/>
              </w:rPr>
              <w:t>Пропар</w:t>
            </w:r>
            <w:proofErr w:type="spellEnd"/>
            <w:r w:rsidRPr="00795A1F">
              <w:rPr>
                <w:color w:val="000000"/>
                <w:sz w:val="16"/>
                <w:szCs w:val="16"/>
              </w:rPr>
              <w:t>. Камеры, назначение нежилое, литера Г3, кадастровый (или условный) номер: 75-75-10/002/2007-07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7,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5 АБ 206067 от 09.04.2007</w:t>
            </w:r>
          </w:p>
        </w:tc>
      </w:tr>
      <w:tr w:rsidR="00D24D36" w:rsidRPr="00795A1F" w:rsidTr="00D24D36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11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Цистерна, назначение нежилое, литера Г5, кадастровый (или условный) номер: 75-75-10/002/2007-07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36" w:rsidRPr="00795A1F" w:rsidRDefault="00D24D36" w:rsidP="00D24D36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5 АБ 206069 от 09.04.2007</w:t>
            </w:r>
          </w:p>
        </w:tc>
      </w:tr>
    </w:tbl>
    <w:p w:rsidR="00E41422" w:rsidRDefault="00E41422" w:rsidP="002E3062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8"/>
        <w:gridCol w:w="6264"/>
        <w:gridCol w:w="2258"/>
      </w:tblGrid>
      <w:tr w:rsidR="00D24D36" w:rsidRPr="00075BAE" w:rsidTr="00D24D36">
        <w:trPr>
          <w:trHeight w:val="505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D36" w:rsidRPr="00075BAE" w:rsidRDefault="00D24D36" w:rsidP="00D24D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5BAE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D36" w:rsidRPr="00075BAE" w:rsidRDefault="00D24D36" w:rsidP="00D24D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5BAE">
              <w:rPr>
                <w:b/>
                <w:bCs/>
                <w:color w:val="000000"/>
                <w:sz w:val="16"/>
                <w:szCs w:val="16"/>
              </w:rPr>
              <w:t>Наименование неотъемлемого имущества (оборудования)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D36" w:rsidRPr="00075BAE" w:rsidRDefault="00D24D36" w:rsidP="00D24D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5BAE"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D24D36" w:rsidRPr="00075BAE" w:rsidTr="00D24D36">
        <w:trPr>
          <w:trHeight w:val="315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D36" w:rsidRPr="00075BAE" w:rsidRDefault="00D24D36" w:rsidP="00D24D36">
            <w:pPr>
              <w:jc w:val="center"/>
              <w:rPr>
                <w:color w:val="000000"/>
                <w:sz w:val="16"/>
                <w:szCs w:val="16"/>
              </w:rPr>
            </w:pPr>
            <w:r w:rsidRPr="00075BA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D36" w:rsidRPr="00075BAE" w:rsidRDefault="00D24D36" w:rsidP="00D24D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ормато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D36" w:rsidRPr="00075BAE" w:rsidRDefault="00D24D36" w:rsidP="00D24D36">
            <w:pPr>
              <w:jc w:val="center"/>
              <w:rPr>
                <w:color w:val="000000"/>
                <w:sz w:val="16"/>
                <w:szCs w:val="16"/>
              </w:rPr>
            </w:pPr>
            <w:r w:rsidRPr="006B6DB6">
              <w:rPr>
                <w:color w:val="000000"/>
                <w:sz w:val="16"/>
                <w:szCs w:val="16"/>
              </w:rPr>
              <w:t>381214</w:t>
            </w:r>
          </w:p>
        </w:tc>
      </w:tr>
    </w:tbl>
    <w:p w:rsidR="0015123C" w:rsidRPr="002E3062" w:rsidRDefault="0015123C" w:rsidP="002E3062">
      <w:pPr>
        <w:jc w:val="both"/>
        <w:rPr>
          <w:color w:val="000000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6B7D3C">
        <w:t>Заявка на участ</w:t>
      </w:r>
      <w:r w:rsidR="00CD234F">
        <w:t>ие в аукционе № 9</w:t>
      </w:r>
      <w:r w:rsidR="00D24D36">
        <w:t>7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>. 312, тел.: (499) 260-08-86, 266-88-15,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lastRenderedPageBreak/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0A534C">
        <w:rPr>
          <w:bCs/>
        </w:rPr>
        <w:t xml:space="preserve"> или лот данного аукциона</w:t>
      </w:r>
      <w:r w:rsidRPr="00554041">
        <w:rPr>
          <w:bCs/>
        </w:rPr>
        <w:t xml:space="preserve"> может быть прекращен в любой момент </w:t>
      </w:r>
      <w:r w:rsidR="000A534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D24D36">
        <w:t>27</w:t>
      </w:r>
      <w:r w:rsidRPr="005D0C87">
        <w:t xml:space="preserve">» </w:t>
      </w:r>
      <w:r w:rsidR="00CD234F">
        <w:t>июн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D24D36">
        <w:t>30</w:t>
      </w:r>
      <w:r w:rsidRPr="005D0C87">
        <w:t xml:space="preserve">» </w:t>
      </w:r>
      <w:r w:rsidR="006B7D3C">
        <w:t>июн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lastRenderedPageBreak/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C26F72">
        <w:rPr>
          <w:b/>
        </w:rPr>
        <w:t>10</w:t>
      </w:r>
      <w:r w:rsidRPr="00941C6C">
        <w:t xml:space="preserve"> (</w:t>
      </w:r>
      <w:r w:rsidR="00C26F72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</w:t>
      </w:r>
      <w:r w:rsidR="009E0807" w:rsidRPr="009E0807">
        <w:lastRenderedPageBreak/>
        <w:t>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214727" w:rsidRPr="00214727">
        <w:rPr>
          <w:b/>
          <w:bCs/>
        </w:rPr>
        <w:t>5</w:t>
      </w:r>
      <w:r w:rsidRPr="00214727">
        <w:rPr>
          <w:b/>
        </w:rPr>
        <w:t xml:space="preserve"> (</w:t>
      </w:r>
      <w:r w:rsidR="00214727" w:rsidRPr="00214727">
        <w:rPr>
          <w:b/>
        </w:rPr>
        <w:t>пять</w:t>
      </w:r>
      <w:r w:rsidRPr="00214727">
        <w:rPr>
          <w:b/>
        </w:rPr>
        <w:t>) процент</w:t>
      </w:r>
      <w:r w:rsidR="00214727" w:rsidRPr="00214727">
        <w:rPr>
          <w:b/>
        </w:rPr>
        <w:t>ов</w:t>
      </w:r>
      <w:r w:rsidRPr="001F2D07">
        <w:t xml:space="preserve">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4D7563">
        <w:rPr>
          <w:b/>
          <w:bCs/>
        </w:rPr>
        <w:t>бщения о проведен</w:t>
      </w:r>
      <w:proofErr w:type="gramStart"/>
      <w:r w:rsidR="004D7563">
        <w:rPr>
          <w:b/>
          <w:bCs/>
        </w:rPr>
        <w:t>ии ау</w:t>
      </w:r>
      <w:proofErr w:type="gramEnd"/>
      <w:r w:rsidR="004D7563">
        <w:rPr>
          <w:b/>
          <w:bCs/>
        </w:rPr>
        <w:t xml:space="preserve">кциона № </w:t>
      </w:r>
      <w:r w:rsidR="00AD5B54">
        <w:rPr>
          <w:b/>
          <w:bCs/>
        </w:rPr>
        <w:t>9</w:t>
      </w:r>
      <w:r w:rsidR="00E5582B">
        <w:rPr>
          <w:b/>
          <w:bCs/>
        </w:rPr>
        <w:t>7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E5582B">
        <w:rPr>
          <w:b/>
          <w:bCs/>
        </w:rPr>
        <w:t>27</w:t>
      </w:r>
      <w:r w:rsidRPr="002B0541">
        <w:rPr>
          <w:b/>
          <w:bCs/>
        </w:rPr>
        <w:t xml:space="preserve">» </w:t>
      </w:r>
      <w:r w:rsidR="00AD5B54">
        <w:rPr>
          <w:b/>
          <w:bCs/>
        </w:rPr>
        <w:t>июн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</w:t>
      </w:r>
      <w:bookmarkStart w:id="0" w:name="_GoBack"/>
      <w:bookmarkEnd w:id="0"/>
      <w:r w:rsidRPr="00395B81">
        <w:t xml:space="preserve">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lastRenderedPageBreak/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AD5B54">
        <w:rPr>
          <w:rFonts w:ascii="Times New Roman" w:hAnsi="Times New Roman" w:cs="Times New Roman"/>
          <w:sz w:val="24"/>
          <w:szCs w:val="24"/>
        </w:rPr>
        <w:t>9</w:t>
      </w:r>
      <w:r w:rsidR="006134E6">
        <w:rPr>
          <w:rFonts w:ascii="Times New Roman" w:hAnsi="Times New Roman" w:cs="Times New Roman"/>
          <w:sz w:val="24"/>
          <w:szCs w:val="24"/>
        </w:rPr>
        <w:t>7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lastRenderedPageBreak/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AD5B54">
        <w:rPr>
          <w:b/>
          <w:bCs/>
          <w:iCs/>
          <w:color w:val="000000"/>
        </w:rPr>
        <w:t>9</w:t>
      </w:r>
      <w:r w:rsidR="00E5582B">
        <w:rPr>
          <w:b/>
          <w:bCs/>
          <w:iCs/>
          <w:color w:val="000000"/>
        </w:rPr>
        <w:t>7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AD5B54">
        <w:rPr>
          <w:color w:val="000000"/>
        </w:rPr>
        <w:t>9</w:t>
      </w:r>
      <w:r w:rsidR="00E5582B">
        <w:rPr>
          <w:color w:val="000000"/>
        </w:rPr>
        <w:t>7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C40069">
          <w:headerReference w:type="default" r:id="rId17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AD5B54">
        <w:t>№ 9</w:t>
      </w:r>
      <w:r w:rsidR="00E5582B">
        <w:t>7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D437D4">
        <w:t>№ 9</w:t>
      </w:r>
      <w:r w:rsidR="006134E6">
        <w:t>7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>ая</w:t>
      </w:r>
      <w:r w:rsidR="00AD5B54">
        <w:rPr>
          <w:b/>
          <w:bCs/>
        </w:rPr>
        <w:t>вке на участие в аукционе № 9</w:t>
      </w:r>
      <w:r w:rsidR="00E5582B">
        <w:rPr>
          <w:b/>
          <w:bCs/>
        </w:rPr>
        <w:t>7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type w:val="continuous"/>
          <w:pgSz w:w="11906" w:h="16838"/>
          <w:pgMar w:top="1134" w:right="850" w:bottom="1134" w:left="1701" w:header="708" w:footer="708" w:gutter="0"/>
          <w:pgNumType w:start="20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type w:val="continuous"/>
          <w:pgSz w:w="16838" w:h="11906" w:orient="landscape"/>
          <w:pgMar w:top="1134" w:right="850" w:bottom="1134" w:left="1701" w:header="708" w:footer="708" w:gutter="0"/>
          <w:pgNumType w:start="22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E810C7">
        <w:rPr>
          <w:bCs/>
        </w:rPr>
        <w:t xml:space="preserve"> участия в открытом аукционе №9</w:t>
      </w:r>
      <w:r w:rsidR="00E5582B">
        <w:rPr>
          <w:bCs/>
        </w:rPr>
        <w:t>7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C40069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36" w:rsidRDefault="00D24D36">
      <w:r>
        <w:separator/>
      </w:r>
    </w:p>
  </w:endnote>
  <w:endnote w:type="continuationSeparator" w:id="0">
    <w:p w:rsidR="00D24D36" w:rsidRDefault="00D2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36" w:rsidRDefault="00D24D36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24D36" w:rsidRDefault="00D24D36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36" w:rsidRDefault="00D24D36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36" w:rsidRPr="00BB58B8" w:rsidRDefault="00D24D36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36" w:rsidRDefault="00D24D36">
    <w:pPr>
      <w:pStyle w:val="a3"/>
      <w:jc w:val="right"/>
    </w:pPr>
  </w:p>
  <w:p w:rsidR="00D24D36" w:rsidRDefault="00D24D36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36" w:rsidRDefault="00D24D36">
      <w:r>
        <w:separator/>
      </w:r>
    </w:p>
  </w:footnote>
  <w:footnote w:type="continuationSeparator" w:id="0">
    <w:p w:rsidR="00D24D36" w:rsidRDefault="00D24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36" w:rsidRDefault="00D24D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36" w:rsidRPr="004638D0" w:rsidRDefault="00D24D36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36" w:rsidRPr="001B0E87" w:rsidRDefault="00D24D36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36" w:rsidRPr="001B0E87" w:rsidRDefault="00D24D36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36" w:rsidRPr="001B0E87" w:rsidRDefault="00D24D36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36" w:rsidRPr="001B0E87" w:rsidRDefault="00D24D36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5D44698"/>
    <w:multiLevelType w:val="hybridMultilevel"/>
    <w:tmpl w:val="A6A22324"/>
    <w:lvl w:ilvl="0" w:tplc="86108116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9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1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8"/>
  </w:num>
  <w:num w:numId="16">
    <w:abstractNumId w:val="19"/>
  </w:num>
  <w:num w:numId="17">
    <w:abstractNumId w:val="0"/>
  </w:num>
  <w:num w:numId="18">
    <w:abstractNumId w:val="13"/>
  </w:num>
  <w:num w:numId="19">
    <w:abstractNumId w:val="15"/>
  </w:num>
  <w:num w:numId="20">
    <w:abstractNumId w:val="20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34C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123C"/>
    <w:rsid w:val="00152276"/>
    <w:rsid w:val="0015233F"/>
    <w:rsid w:val="00152FA9"/>
    <w:rsid w:val="00153E0C"/>
    <w:rsid w:val="00154BA6"/>
    <w:rsid w:val="00155116"/>
    <w:rsid w:val="0015535C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243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0FB7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27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062"/>
    <w:rsid w:val="002E379C"/>
    <w:rsid w:val="002E48D9"/>
    <w:rsid w:val="002E4CEF"/>
    <w:rsid w:val="002E4E7C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26CB5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08AB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563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802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3839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34E6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D3C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1B1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59D1"/>
    <w:rsid w:val="007362B2"/>
    <w:rsid w:val="00740192"/>
    <w:rsid w:val="007404C4"/>
    <w:rsid w:val="007407DD"/>
    <w:rsid w:val="00740D57"/>
    <w:rsid w:val="00740DFD"/>
    <w:rsid w:val="007418A4"/>
    <w:rsid w:val="007418B9"/>
    <w:rsid w:val="00741A5E"/>
    <w:rsid w:val="00743050"/>
    <w:rsid w:val="00743C5E"/>
    <w:rsid w:val="00744030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5D1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4582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4C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5B54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2E8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2B67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6F72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0069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10A2"/>
    <w:rsid w:val="00C810D5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234F"/>
    <w:rsid w:val="00CD4584"/>
    <w:rsid w:val="00CD4CBF"/>
    <w:rsid w:val="00CD505F"/>
    <w:rsid w:val="00CD53EC"/>
    <w:rsid w:val="00CD53F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134C"/>
    <w:rsid w:val="00CF23CE"/>
    <w:rsid w:val="00CF3B12"/>
    <w:rsid w:val="00CF604C"/>
    <w:rsid w:val="00CF61DC"/>
    <w:rsid w:val="00CF68C9"/>
    <w:rsid w:val="00CF6D45"/>
    <w:rsid w:val="00CF7323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D36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37D4"/>
    <w:rsid w:val="00D45AAA"/>
    <w:rsid w:val="00D46838"/>
    <w:rsid w:val="00D47918"/>
    <w:rsid w:val="00D50861"/>
    <w:rsid w:val="00D51119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4A06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28C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1E7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1422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82B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C7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54C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A4D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4893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92D2-AB1A-45C8-86F8-C5238CB8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0</Pages>
  <Words>4786</Words>
  <Characters>36157</Characters>
  <Application>Microsoft Office Word</Application>
  <DocSecurity>0</DocSecurity>
  <Lines>30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0862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Филиппова Анна Александровна</cp:lastModifiedBy>
  <cp:revision>90</cp:revision>
  <cp:lastPrinted>2016-09-12T06:19:00Z</cp:lastPrinted>
  <dcterms:created xsi:type="dcterms:W3CDTF">2016-06-17T11:03:00Z</dcterms:created>
  <dcterms:modified xsi:type="dcterms:W3CDTF">2017-05-24T09:20:00Z</dcterms:modified>
</cp:coreProperties>
</file>